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F0" w:rsidRPr="00DD0E9A" w:rsidRDefault="00C655F0" w:rsidP="00DD0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Бычина Александра Ивановна,</w:t>
      </w:r>
    </w:p>
    <w:p w:rsidR="00C655F0" w:rsidRPr="00DD0E9A" w:rsidRDefault="00C655F0" w:rsidP="00DD0E9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учитель математики</w:t>
      </w:r>
      <w:r w:rsidRPr="00DD0E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55F0" w:rsidRPr="00DD0E9A" w:rsidRDefault="00C655F0" w:rsidP="00DD0E9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0E9A">
        <w:rPr>
          <w:rFonts w:ascii="Times New Roman" w:hAnsi="Times New Roman" w:cs="Times New Roman"/>
          <w:b/>
          <w:sz w:val="28"/>
          <w:szCs w:val="28"/>
        </w:rPr>
        <w:t xml:space="preserve">МАОУ «СОШ №9» </w:t>
      </w:r>
    </w:p>
    <w:p w:rsidR="00C655F0" w:rsidRPr="00DD0E9A" w:rsidRDefault="00C655F0" w:rsidP="00DD0E9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0E9A">
        <w:rPr>
          <w:rFonts w:ascii="Times New Roman" w:hAnsi="Times New Roman" w:cs="Times New Roman"/>
          <w:b/>
          <w:sz w:val="28"/>
          <w:szCs w:val="28"/>
        </w:rPr>
        <w:t xml:space="preserve">города Соликамска </w:t>
      </w:r>
    </w:p>
    <w:p w:rsidR="00C655F0" w:rsidRPr="00E02D16" w:rsidRDefault="00C655F0" w:rsidP="00DD0E9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D16">
        <w:rPr>
          <w:rFonts w:ascii="Times New Roman" w:hAnsi="Times New Roman" w:cs="Times New Roman"/>
          <w:b/>
          <w:sz w:val="28"/>
          <w:szCs w:val="28"/>
        </w:rPr>
        <w:t xml:space="preserve">Пермского края </w:t>
      </w:r>
    </w:p>
    <w:p w:rsidR="009A4F5A" w:rsidRPr="00E02D16" w:rsidRDefault="00850685" w:rsidP="00DD0E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1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E02D16" w:rsidRPr="00E02D16">
        <w:rPr>
          <w:rFonts w:ascii="Times New Roman" w:hAnsi="Times New Roman" w:cs="Times New Roman"/>
          <w:b/>
          <w:sz w:val="28"/>
          <w:szCs w:val="28"/>
        </w:rPr>
        <w:t xml:space="preserve"> «Окружность и круг. Длина окружности»</w:t>
      </w:r>
    </w:p>
    <w:p w:rsidR="002A0FC2" w:rsidRPr="00DD0E9A" w:rsidRDefault="002A0FC2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E9A">
        <w:rPr>
          <w:rFonts w:ascii="Times New Roman" w:hAnsi="Times New Roman" w:cs="Times New Roman"/>
          <w:b/>
          <w:i/>
          <w:sz w:val="28"/>
          <w:szCs w:val="28"/>
        </w:rPr>
        <w:t xml:space="preserve">Учебный предмет: </w:t>
      </w:r>
      <w:r w:rsidR="008F4B95" w:rsidRPr="00DD0E9A"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2A0FC2" w:rsidRPr="00DD0E9A" w:rsidRDefault="00C14239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E9A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="003F6A61" w:rsidRPr="00DD0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4B95" w:rsidRPr="00DD0E9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A1AF0" w:rsidRPr="00DD0E9A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:rsidR="002A1AF0" w:rsidRPr="00DD0E9A" w:rsidRDefault="00E77314" w:rsidP="00DD0E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E9A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="008F4B95" w:rsidRPr="00DD0E9A">
        <w:rPr>
          <w:rFonts w:ascii="Times New Roman" w:hAnsi="Times New Roman" w:cs="Times New Roman"/>
          <w:b/>
          <w:i/>
          <w:sz w:val="28"/>
          <w:szCs w:val="28"/>
        </w:rPr>
        <w:t xml:space="preserve"> учебника: </w:t>
      </w:r>
      <w:r w:rsidR="008F4B95" w:rsidRPr="00DD0E9A">
        <w:rPr>
          <w:rFonts w:ascii="Times New Roman" w:hAnsi="Times New Roman" w:cs="Times New Roman"/>
          <w:i/>
          <w:sz w:val="28"/>
          <w:szCs w:val="28"/>
        </w:rPr>
        <w:t>А.Г. Мерзляк, В.Б. Полонский, М.С. Якир</w:t>
      </w:r>
    </w:p>
    <w:p w:rsidR="00E77314" w:rsidRPr="00DD0E9A" w:rsidRDefault="00C14239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E9A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="00E77314" w:rsidRPr="00DD0E9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F4B95" w:rsidRPr="00DD0E9A">
        <w:rPr>
          <w:rFonts w:ascii="Times New Roman" w:hAnsi="Times New Roman" w:cs="Times New Roman"/>
          <w:i/>
          <w:sz w:val="28"/>
          <w:szCs w:val="28"/>
        </w:rPr>
        <w:t>Окружность и круг. Длина окружности»</w:t>
      </w:r>
    </w:p>
    <w:p w:rsidR="00E77314" w:rsidRPr="00DD0E9A" w:rsidRDefault="00EB3C90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E9A"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  <w:r w:rsidR="00946BDB" w:rsidRPr="00DD0E9A">
        <w:rPr>
          <w:rFonts w:ascii="Times New Roman" w:hAnsi="Times New Roman" w:cs="Times New Roman"/>
          <w:i/>
          <w:sz w:val="28"/>
          <w:szCs w:val="28"/>
        </w:rPr>
        <w:t>урок открытия новых знаний</w:t>
      </w:r>
    </w:p>
    <w:p w:rsidR="00946BDB" w:rsidRPr="00DD0E9A" w:rsidRDefault="00F41A35" w:rsidP="00DD0E9A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D0E9A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="00BA6E88" w:rsidRPr="00DD0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BDB" w:rsidRPr="00DD0E9A">
        <w:rPr>
          <w:rFonts w:ascii="Times New Roman" w:hAnsi="Times New Roman" w:cs="Times New Roman"/>
          <w:i/>
          <w:sz w:val="28"/>
          <w:szCs w:val="28"/>
        </w:rPr>
        <w:t xml:space="preserve">научиться распознавать на рисунках и чертежах </w:t>
      </w:r>
      <w:r w:rsidR="009B5DC7" w:rsidRPr="00DD0E9A">
        <w:rPr>
          <w:rFonts w:ascii="Times New Roman" w:hAnsi="Times New Roman" w:cs="Times New Roman"/>
          <w:i/>
          <w:sz w:val="28"/>
          <w:szCs w:val="28"/>
        </w:rPr>
        <w:t>окружности, круги и их элементы; строить с помощью циркуля окружность заданного радиуса; находить по формуле длину окружности</w:t>
      </w:r>
    </w:p>
    <w:p w:rsidR="00B86CB4" w:rsidRPr="00DD0E9A" w:rsidRDefault="00B86CB4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E9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DD0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0BA" w:rsidRPr="00DD0E9A">
        <w:rPr>
          <w:rFonts w:ascii="Times New Roman" w:hAnsi="Times New Roman" w:cs="Times New Roman"/>
          <w:i/>
          <w:sz w:val="28"/>
          <w:szCs w:val="28"/>
        </w:rPr>
        <w:t>научить распознавать окружность и круг, изображать окру</w:t>
      </w:r>
      <w:r w:rsidR="008740BA" w:rsidRPr="00DD0E9A">
        <w:rPr>
          <w:rFonts w:ascii="Times New Roman" w:hAnsi="Times New Roman" w:cs="Times New Roman"/>
          <w:i/>
          <w:sz w:val="28"/>
          <w:szCs w:val="28"/>
        </w:rPr>
        <w:t>ж</w:t>
      </w:r>
      <w:r w:rsidR="008740BA" w:rsidRPr="00DD0E9A">
        <w:rPr>
          <w:rFonts w:ascii="Times New Roman" w:hAnsi="Times New Roman" w:cs="Times New Roman"/>
          <w:i/>
          <w:sz w:val="28"/>
          <w:szCs w:val="28"/>
        </w:rPr>
        <w:t>ность и круг и их элементы; создавать условия для развития учебно-познавательной деятельности; развивать математическую речь, умение д</w:t>
      </w:r>
      <w:r w:rsidR="008740BA" w:rsidRPr="00DD0E9A">
        <w:rPr>
          <w:rFonts w:ascii="Times New Roman" w:hAnsi="Times New Roman" w:cs="Times New Roman"/>
          <w:i/>
          <w:sz w:val="28"/>
          <w:szCs w:val="28"/>
        </w:rPr>
        <w:t>е</w:t>
      </w:r>
      <w:r w:rsidR="008740BA" w:rsidRPr="00DD0E9A">
        <w:rPr>
          <w:rFonts w:ascii="Times New Roman" w:hAnsi="Times New Roman" w:cs="Times New Roman"/>
          <w:i/>
          <w:sz w:val="28"/>
          <w:szCs w:val="28"/>
        </w:rPr>
        <w:t>лать выводы; воспитывать культуру поведения учащихся во время работы.</w:t>
      </w:r>
      <w:r w:rsidRPr="00DD0E9A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3137"/>
        <w:gridCol w:w="2108"/>
        <w:gridCol w:w="53"/>
        <w:gridCol w:w="1415"/>
        <w:gridCol w:w="3884"/>
      </w:tblGrid>
      <w:tr w:rsidR="005A0519" w:rsidRPr="00DD0E9A" w:rsidTr="00A62D90">
        <w:tc>
          <w:tcPr>
            <w:tcW w:w="10597" w:type="dxa"/>
            <w:gridSpan w:val="5"/>
          </w:tcPr>
          <w:p w:rsidR="005A0519" w:rsidRPr="00DD0E9A" w:rsidRDefault="005A0519" w:rsidP="00DD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A0519" w:rsidRPr="00DD0E9A" w:rsidTr="00A62D90">
        <w:tc>
          <w:tcPr>
            <w:tcW w:w="3137" w:type="dxa"/>
          </w:tcPr>
          <w:p w:rsidR="00854888" w:rsidRPr="00DD0E9A" w:rsidRDefault="005A0519" w:rsidP="00DD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5A0519" w:rsidRPr="00DD0E9A" w:rsidRDefault="009B5DC7" w:rsidP="00DD0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мения различать окр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ость и круг; наз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вать их элементы;  чертить окр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ость; знать соотношение между диаметром и ради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сом и формулу нахождения длины окружности.</w:t>
            </w:r>
          </w:p>
        </w:tc>
        <w:tc>
          <w:tcPr>
            <w:tcW w:w="3576" w:type="dxa"/>
            <w:gridSpan w:val="3"/>
          </w:tcPr>
          <w:p w:rsidR="005A0519" w:rsidRPr="00DD0E9A" w:rsidRDefault="005A0519" w:rsidP="00DD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9E719B" w:rsidRPr="00DD0E9A" w:rsidRDefault="009E719B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451F03" w:rsidRPr="00DD0E9A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, анализир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вать результаты измерений, 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босновывать выв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542" w:rsidRPr="00DD0E9A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FA540C" w:rsidRPr="00DD0E9A" w:rsidRDefault="00FA540C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Умения планировать, </w:t>
            </w:r>
            <w:r w:rsidR="0010627D" w:rsidRPr="00DD0E9A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10627D" w:rsidRPr="00DD0E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627D" w:rsidRPr="00DD0E9A">
              <w:rPr>
                <w:rFonts w:ascii="Times New Roman" w:hAnsi="Times New Roman" w:cs="Times New Roman"/>
                <w:sz w:val="24"/>
                <w:szCs w:val="24"/>
              </w:rPr>
              <w:t>ровать и оценивать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в соответствии с</w:t>
            </w:r>
            <w:r w:rsidR="00D14EC3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14EC3"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4EC3" w:rsidRPr="00DD0E9A">
              <w:rPr>
                <w:rFonts w:ascii="Times New Roman" w:hAnsi="Times New Roman" w:cs="Times New Roman"/>
                <w:sz w:val="24"/>
                <w:szCs w:val="24"/>
              </w:rPr>
              <w:t>ставленной задачей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, стремление к самообразованию, самоорг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изации, саморазвитию и сам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ю. </w:t>
            </w:r>
          </w:p>
        </w:tc>
        <w:tc>
          <w:tcPr>
            <w:tcW w:w="3884" w:type="dxa"/>
          </w:tcPr>
          <w:p w:rsidR="005A0519" w:rsidRPr="00DD0E9A" w:rsidRDefault="005A0519" w:rsidP="00DD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76047D" w:rsidRPr="00DD0E9A" w:rsidRDefault="00EF4CC2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9B5DC7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применять приобр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тённые знания на практике; работать в п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ре и находить согласованное реш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ние; гр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0BA" w:rsidRPr="00DD0E9A">
              <w:rPr>
                <w:rFonts w:ascii="Times New Roman" w:hAnsi="Times New Roman" w:cs="Times New Roman"/>
                <w:sz w:val="24"/>
                <w:szCs w:val="24"/>
              </w:rPr>
              <w:t>мотно излагать свои мысли в устной и письменной форме.</w:t>
            </w:r>
          </w:p>
        </w:tc>
      </w:tr>
      <w:tr w:rsidR="00EA23E8" w:rsidRPr="00DD0E9A" w:rsidTr="00A62D90">
        <w:tc>
          <w:tcPr>
            <w:tcW w:w="10597" w:type="dxa"/>
            <w:gridSpan w:val="5"/>
          </w:tcPr>
          <w:p w:rsidR="00EA23E8" w:rsidRPr="00DD0E9A" w:rsidRDefault="00B85542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урока: 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кружность, круг, радиус, диаметр, хорда, дуга</w:t>
            </w:r>
          </w:p>
        </w:tc>
      </w:tr>
      <w:tr w:rsidR="008C4569" w:rsidRPr="00DD0E9A" w:rsidTr="00A62D90">
        <w:tc>
          <w:tcPr>
            <w:tcW w:w="10597" w:type="dxa"/>
            <w:gridSpan w:val="5"/>
          </w:tcPr>
          <w:p w:rsidR="008C4569" w:rsidRPr="00DD0E9A" w:rsidRDefault="008C4569" w:rsidP="00DD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:</w:t>
            </w:r>
          </w:p>
        </w:tc>
      </w:tr>
      <w:tr w:rsidR="008C4569" w:rsidRPr="00DD0E9A" w:rsidTr="0010627D">
        <w:tc>
          <w:tcPr>
            <w:tcW w:w="5245" w:type="dxa"/>
            <w:gridSpan w:val="2"/>
          </w:tcPr>
          <w:p w:rsidR="008C4569" w:rsidRPr="00DD0E9A" w:rsidRDefault="008C4569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:</w:t>
            </w:r>
            <w:r w:rsidR="00AA6DA6"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E7E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п</w:t>
            </w:r>
            <w:r w:rsidR="00F10E7E"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E7E" w:rsidRPr="00DD0E9A">
              <w:rPr>
                <w:rFonts w:ascii="Times New Roman" w:hAnsi="Times New Roman" w:cs="Times New Roman"/>
                <w:sz w:val="24"/>
                <w:szCs w:val="24"/>
              </w:rPr>
              <w:t>становка проблемных вопросов и задач, э</w:t>
            </w:r>
            <w:r w:rsidR="001242DF" w:rsidRPr="00DD0E9A">
              <w:rPr>
                <w:rFonts w:ascii="Times New Roman" w:hAnsi="Times New Roman" w:cs="Times New Roman"/>
                <w:sz w:val="24"/>
                <w:szCs w:val="24"/>
              </w:rPr>
              <w:t>ксперимент в парах, кроссворд</w:t>
            </w:r>
            <w:r w:rsidR="00F10E7E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6DA6" w:rsidRPr="00DD0E9A">
              <w:rPr>
                <w:rFonts w:ascii="Times New Roman" w:hAnsi="Times New Roman" w:cs="Times New Roman"/>
                <w:sz w:val="24"/>
                <w:szCs w:val="24"/>
              </w:rPr>
              <w:t>иллюстративный метод об</w:t>
            </w:r>
            <w:r w:rsidR="00AA6DA6" w:rsidRPr="00DD0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6DA6" w:rsidRPr="00DD0E9A">
              <w:rPr>
                <w:rFonts w:ascii="Times New Roman" w:hAnsi="Times New Roman" w:cs="Times New Roman"/>
                <w:sz w:val="24"/>
                <w:szCs w:val="24"/>
              </w:rPr>
              <w:t>чения с элементами проблемно-поискового.</w:t>
            </w:r>
          </w:p>
        </w:tc>
        <w:tc>
          <w:tcPr>
            <w:tcW w:w="5352" w:type="dxa"/>
            <w:gridSpan w:val="3"/>
          </w:tcPr>
          <w:p w:rsidR="008C4569" w:rsidRPr="00DD0E9A" w:rsidRDefault="008C4569" w:rsidP="00DD0E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щихся: </w:t>
            </w:r>
            <w:r w:rsidR="00AA6DA6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B85542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="00AA6DA6" w:rsidRPr="00DD0E9A">
              <w:rPr>
                <w:rFonts w:ascii="Times New Roman" w:hAnsi="Times New Roman" w:cs="Times New Roman"/>
                <w:sz w:val="24"/>
                <w:szCs w:val="24"/>
              </w:rPr>
              <w:t>, частично-поисковая деятельность с элементами исследов</w:t>
            </w:r>
            <w:r w:rsidR="00AA6DA6"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DA6" w:rsidRPr="00DD0E9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10E7E" w:rsidRPr="00DD0E9A">
              <w:rPr>
                <w:rFonts w:ascii="Times New Roman" w:hAnsi="Times New Roman" w:cs="Times New Roman"/>
                <w:sz w:val="24"/>
                <w:szCs w:val="24"/>
              </w:rPr>
              <w:t>, учебн</w:t>
            </w:r>
            <w:r w:rsidR="00B85542" w:rsidRPr="00DD0E9A">
              <w:rPr>
                <w:rFonts w:ascii="Times New Roman" w:hAnsi="Times New Roman" w:cs="Times New Roman"/>
                <w:sz w:val="24"/>
                <w:szCs w:val="24"/>
              </w:rPr>
              <w:t>ик § 24-25</w:t>
            </w:r>
            <w:r w:rsidR="001242DF" w:rsidRPr="00DD0E9A">
              <w:rPr>
                <w:rFonts w:ascii="Times New Roman" w:hAnsi="Times New Roman" w:cs="Times New Roman"/>
                <w:sz w:val="24"/>
                <w:szCs w:val="24"/>
              </w:rPr>
              <w:t>, с. 144-152</w:t>
            </w:r>
            <w:r w:rsidR="00AA6DA6" w:rsidRPr="00DD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DA6" w:rsidRPr="00DD0E9A" w:rsidTr="00A62D90">
        <w:tc>
          <w:tcPr>
            <w:tcW w:w="10597" w:type="dxa"/>
            <w:gridSpan w:val="5"/>
          </w:tcPr>
          <w:p w:rsidR="00AA6DA6" w:rsidRPr="00DD0E9A" w:rsidRDefault="00AA6DA6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="00B85542" w:rsidRPr="00DD0E9A">
              <w:rPr>
                <w:rFonts w:ascii="Times New Roman" w:hAnsi="Times New Roman" w:cs="Times New Roman"/>
                <w:sz w:val="24"/>
                <w:szCs w:val="24"/>
              </w:rPr>
              <w:t>учебник математика 6 класс А.Г. Мерзляк и др., мультимедиа прое</w:t>
            </w:r>
            <w:r w:rsidR="00B85542" w:rsidRPr="00DD0E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5542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тор, компьютер, </w:t>
            </w:r>
            <w:r w:rsidR="00E13984" w:rsidRPr="00DD0E9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круглые предметы (стакан, пенал и т.п.), ни</w:t>
            </w:r>
            <w:r w:rsidR="00E13984" w:rsidRPr="00DD0E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984" w:rsidRPr="00DD0E9A">
              <w:rPr>
                <w:rFonts w:ascii="Times New Roman" w:hAnsi="Times New Roman" w:cs="Times New Roman"/>
                <w:sz w:val="24"/>
                <w:szCs w:val="24"/>
              </w:rPr>
              <w:t>ка, линейка</w:t>
            </w:r>
            <w:r w:rsidR="00B85542" w:rsidRPr="00DD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90B" w:rsidRPr="00DD0E9A" w:rsidTr="00A62D90">
        <w:trPr>
          <w:trHeight w:val="449"/>
        </w:trPr>
        <w:tc>
          <w:tcPr>
            <w:tcW w:w="10597" w:type="dxa"/>
            <w:gridSpan w:val="5"/>
          </w:tcPr>
          <w:p w:rsidR="0069090B" w:rsidRPr="00DD0E9A" w:rsidRDefault="0069090B" w:rsidP="00DD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:</w:t>
            </w:r>
          </w:p>
        </w:tc>
      </w:tr>
      <w:tr w:rsidR="004F7935" w:rsidRPr="00DD0E9A" w:rsidTr="0010627D">
        <w:tc>
          <w:tcPr>
            <w:tcW w:w="5245" w:type="dxa"/>
            <w:gridSpan w:val="2"/>
          </w:tcPr>
          <w:p w:rsidR="004F7935" w:rsidRPr="00DD0E9A" w:rsidRDefault="004F7935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учителя: </w:t>
            </w:r>
          </w:p>
        </w:tc>
        <w:tc>
          <w:tcPr>
            <w:tcW w:w="5352" w:type="dxa"/>
            <w:gridSpan w:val="3"/>
          </w:tcPr>
          <w:p w:rsidR="004F7935" w:rsidRPr="00DD0E9A" w:rsidRDefault="004F7935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ащихся:</w:t>
            </w:r>
          </w:p>
        </w:tc>
      </w:tr>
      <w:tr w:rsidR="001A3716" w:rsidRPr="00DD0E9A" w:rsidTr="00A62D90">
        <w:tc>
          <w:tcPr>
            <w:tcW w:w="10597" w:type="dxa"/>
            <w:gridSpan w:val="5"/>
          </w:tcPr>
          <w:p w:rsidR="001A3716" w:rsidRPr="00DD0E9A" w:rsidRDefault="00451CA2" w:rsidP="00DD0E9A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еобходимых знаний:</w:t>
            </w:r>
          </w:p>
        </w:tc>
      </w:tr>
      <w:tr w:rsidR="00451CA2" w:rsidRPr="00DD0E9A" w:rsidTr="0010627D">
        <w:tc>
          <w:tcPr>
            <w:tcW w:w="5245" w:type="dxa"/>
            <w:gridSpan w:val="2"/>
          </w:tcPr>
          <w:p w:rsidR="00012D3A" w:rsidRPr="00DD0E9A" w:rsidRDefault="001242DF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учащихся на пл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каты, которые вися</w:t>
            </w:r>
            <w:r w:rsidR="004D27C4" w:rsidRPr="00DD0E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на доске, на стенах кабин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та (на плакатах нарисованы круги, окружности, предметы, имеющие эти формы)</w:t>
            </w:r>
            <w:r w:rsidR="00012D3A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D3A" w:rsidRPr="00DD0E9A" w:rsidRDefault="00012D3A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 тему сегодняшнего урока, чем </w:t>
            </w:r>
            <w:r w:rsidR="00CF31D0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будем заниматься?</w:t>
            </w:r>
          </w:p>
          <w:p w:rsidR="00E70957" w:rsidRPr="00DD0E9A" w:rsidRDefault="00E70957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3"/>
          </w:tcPr>
          <w:p w:rsidR="008F4BD7" w:rsidRPr="00DD0E9A" w:rsidRDefault="00C9495B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="00012D3A" w:rsidRPr="00DD0E9A">
              <w:rPr>
                <w:rFonts w:ascii="Times New Roman" w:hAnsi="Times New Roman" w:cs="Times New Roman"/>
                <w:sz w:val="24"/>
                <w:szCs w:val="24"/>
              </w:rPr>
              <w:t>ся отвечают на вопросы учителя, выдв</w:t>
            </w:r>
            <w:r w:rsidR="00012D3A" w:rsidRPr="00DD0E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3A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гают гипотезы по </w:t>
            </w:r>
            <w:r w:rsidR="00DA1428" w:rsidRPr="00DD0E9A">
              <w:rPr>
                <w:rFonts w:ascii="Times New Roman" w:hAnsi="Times New Roman" w:cs="Times New Roman"/>
                <w:sz w:val="24"/>
                <w:szCs w:val="24"/>
              </w:rPr>
              <w:t>формулировке темы</w:t>
            </w:r>
            <w:r w:rsidR="00012D3A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предсто</w:t>
            </w:r>
            <w:r w:rsidR="00012D3A" w:rsidRPr="00DD0E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2D3A" w:rsidRPr="00DD0E9A">
              <w:rPr>
                <w:rFonts w:ascii="Times New Roman" w:hAnsi="Times New Roman" w:cs="Times New Roman"/>
                <w:sz w:val="24"/>
                <w:szCs w:val="24"/>
              </w:rPr>
              <w:t>щего урока.</w:t>
            </w:r>
          </w:p>
          <w:p w:rsidR="008702A3" w:rsidRPr="00DD0E9A" w:rsidRDefault="008702A3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A3" w:rsidRPr="00DD0E9A" w:rsidRDefault="008702A3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3A" w:rsidRPr="00DD0E9A" w:rsidRDefault="00012D3A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Фиксируют тему урока в тетради.</w:t>
            </w:r>
          </w:p>
          <w:p w:rsidR="00292307" w:rsidRPr="00DD0E9A" w:rsidRDefault="00292307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74" w:rsidRPr="00DD0E9A" w:rsidTr="00A62D90">
        <w:trPr>
          <w:trHeight w:val="389"/>
        </w:trPr>
        <w:tc>
          <w:tcPr>
            <w:tcW w:w="10597" w:type="dxa"/>
            <w:gridSpan w:val="5"/>
          </w:tcPr>
          <w:p w:rsidR="005C2474" w:rsidRPr="00DD0E9A" w:rsidRDefault="005C2474" w:rsidP="00DD0E9A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3C6CBF" w:rsidRPr="00DD0E9A" w:rsidTr="00973A3D">
        <w:trPr>
          <w:trHeight w:val="1974"/>
        </w:trPr>
        <w:tc>
          <w:tcPr>
            <w:tcW w:w="5245" w:type="dxa"/>
            <w:gridSpan w:val="2"/>
          </w:tcPr>
          <w:p w:rsidR="003C6CBF" w:rsidRPr="00DD0E9A" w:rsidRDefault="00BF1933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Смотрим презентацию про колесо. Также н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строй урока кроется в словах Александ</w:t>
            </w:r>
            <w:r w:rsidR="00837DC0" w:rsidRPr="00DD0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ра Л</w:t>
            </w:r>
            <w:r w:rsidR="00837DC0" w:rsidRPr="00DD0E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йда «Настоящие знания мы п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лучаем, когда ищем ответ на вопрос, а не когда узнаём сам 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вет».</w:t>
            </w:r>
            <w:r w:rsidR="007537A9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Как это высказывание связано с нашим уроком?  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Делаем выводы и формулируем зад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чи на урок. </w:t>
            </w:r>
          </w:p>
          <w:p w:rsidR="00973A3D" w:rsidRPr="00DD0E9A" w:rsidRDefault="00973A3D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3D" w:rsidRPr="00DD0E9A" w:rsidRDefault="00973A3D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3"/>
          </w:tcPr>
          <w:p w:rsidR="003C6CBF" w:rsidRPr="00DD0E9A" w:rsidRDefault="00BF1933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ставят задачи урока, и делают вывод, что новые знания они будут добывать</w:t>
            </w:r>
            <w:r w:rsidR="007537A9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 w:rsidR="007537A9" w:rsidRPr="00DD0E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37A9" w:rsidRPr="00DD0E9A">
              <w:rPr>
                <w:rFonts w:ascii="Times New Roman" w:hAnsi="Times New Roman" w:cs="Times New Roman"/>
                <w:sz w:val="24"/>
                <w:szCs w:val="24"/>
              </w:rPr>
              <w:t>тельно.</w:t>
            </w:r>
          </w:p>
          <w:p w:rsidR="003C6CBF" w:rsidRPr="00DD0E9A" w:rsidRDefault="003C6CBF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BF" w:rsidRPr="00DD0E9A" w:rsidRDefault="003C6CBF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3D" w:rsidRPr="00DD0E9A" w:rsidRDefault="00973A3D" w:rsidP="00DD0E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895" w:rsidRPr="00DD0E9A" w:rsidTr="0050621E">
        <w:tc>
          <w:tcPr>
            <w:tcW w:w="10597" w:type="dxa"/>
            <w:gridSpan w:val="5"/>
          </w:tcPr>
          <w:p w:rsidR="005C4895" w:rsidRPr="00DD0E9A" w:rsidRDefault="005C4895" w:rsidP="00DD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я познавательной деятельности</w:t>
            </w:r>
          </w:p>
        </w:tc>
      </w:tr>
      <w:tr w:rsidR="00844A17" w:rsidRPr="00DD0E9A" w:rsidTr="00DC2CA4">
        <w:trPr>
          <w:trHeight w:val="3250"/>
        </w:trPr>
        <w:tc>
          <w:tcPr>
            <w:tcW w:w="5298" w:type="dxa"/>
            <w:gridSpan w:val="3"/>
          </w:tcPr>
          <w:p w:rsidR="007537A9" w:rsidRPr="00DD0E9A" w:rsidRDefault="00973A3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Смотрим презентацию дальше. Стих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  <w:r w:rsidR="007537A9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ности</w:t>
            </w:r>
            <w:r w:rsidR="00DE788C" w:rsidRPr="00DD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7A9" w:rsidRPr="00DD0E9A" w:rsidRDefault="007537A9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Загадка про циркуль. Инструктаж как правильно пользоваться циркулем.</w:t>
            </w:r>
          </w:p>
          <w:p w:rsidR="00DE788C" w:rsidRPr="00DD0E9A" w:rsidRDefault="00973A3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Делаем вывод: что такое окружность.</w:t>
            </w:r>
          </w:p>
          <w:p w:rsidR="00147B53" w:rsidRPr="00DD0E9A" w:rsidRDefault="00147B5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62" w:rsidRPr="00DD0E9A" w:rsidRDefault="007C1362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Далее работа в парах. Практическая раб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13984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окружности». </w:t>
            </w:r>
          </w:p>
          <w:p w:rsidR="007C1362" w:rsidRPr="00DD0E9A" w:rsidRDefault="007C1362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а столах план выполнения работы.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(см. прил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жение)</w:t>
            </w:r>
          </w:p>
          <w:p w:rsidR="000E4EB3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а доске появляет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ся окружность. Изобр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зить на окружности её элементы.</w:t>
            </w:r>
          </w:p>
          <w:p w:rsidR="000E4EB3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03" w:rsidRPr="00DD0E9A" w:rsidRDefault="0061470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03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Зачем ещё одно понятие? Круг. Как р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личить </w:t>
            </w:r>
          </w:p>
          <w:p w:rsidR="000E4EB3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кружность и круг?</w:t>
            </w:r>
          </w:p>
          <w:p w:rsidR="000E4EB3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Смотрим презентацию. </w:t>
            </w:r>
          </w:p>
          <w:p w:rsidR="000E4EB3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азовите элементы круга.</w:t>
            </w:r>
          </w:p>
          <w:p w:rsidR="000E4EB3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AD" w:rsidRPr="00DD0E9A" w:rsidRDefault="00784EA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AD" w:rsidRPr="00DD0E9A" w:rsidRDefault="00784EA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AD" w:rsidRPr="00DD0E9A" w:rsidRDefault="00784EAD" w:rsidP="00DD0E9A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AD" w:rsidRPr="00DD0E9A" w:rsidRDefault="00784EAD" w:rsidP="00DD0E9A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655A" w:rsidRPr="00DD0E9A" w:rsidRDefault="00FD655A" w:rsidP="00DD0E9A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B3" w:rsidRPr="00DD0E9A" w:rsidRDefault="00E13984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Как любая геометрическая фигура 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ружность имеет длину. Как ёё найти? Д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вайте попробуем это сделать.</w:t>
            </w:r>
            <w:r w:rsidR="00614703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Выносим колесо. </w:t>
            </w:r>
          </w:p>
          <w:p w:rsidR="00E13984" w:rsidRPr="00DD0E9A" w:rsidRDefault="00E13984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Длина окр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984" w:rsidRPr="00DD0E9A" w:rsidRDefault="00E13984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а столах план выполнения работы.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(см прил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жение )</w:t>
            </w:r>
          </w:p>
          <w:p w:rsidR="00E13984" w:rsidRPr="00DD0E9A" w:rsidRDefault="00E13984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презентации приходим к формуле длины окружности.</w:t>
            </w:r>
            <w:r w:rsidR="00784EAD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9DF" w:rsidRPr="00DD0E9A" w:rsidRDefault="00784EA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Особое 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числу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EAD" w:rsidRPr="00DD0E9A" w:rsidRDefault="00784EA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84" w:rsidRPr="00DD0E9A" w:rsidRDefault="00E13984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Царь-колокол самый большой к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локол в мире. Он находится на Ивано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ской площади и был отлит в Кремле отцом и сыном Моторин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409DF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ми. Вес его – 200т, а высота более 6 м. </w:t>
            </w:r>
            <w:r w:rsidR="00CB13FD" w:rsidRPr="00DD0E9A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CB13FD" w:rsidRPr="00DD0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13FD" w:rsidRPr="00DD0E9A">
              <w:rPr>
                <w:rFonts w:ascii="Times New Roman" w:hAnsi="Times New Roman" w:cs="Times New Roman"/>
                <w:sz w:val="24"/>
                <w:szCs w:val="24"/>
              </w:rPr>
              <w:t>лите длину окружности основания, если ди</w:t>
            </w:r>
            <w:r w:rsidR="00CB13FD"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13FD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метр равен 6,6 м. 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CB13FD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округлите до целых.</w:t>
            </w:r>
          </w:p>
          <w:p w:rsidR="003B49A3" w:rsidRPr="00DD0E9A" w:rsidRDefault="002603DB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299" w:type="dxa"/>
            <w:gridSpan w:val="2"/>
          </w:tcPr>
          <w:p w:rsidR="00844A17" w:rsidRPr="00DD0E9A" w:rsidRDefault="007537A9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 тетради изображают с помощью циркуля окружность. </w:t>
            </w:r>
          </w:p>
          <w:p w:rsidR="009F3790" w:rsidRPr="00DD0E9A" w:rsidRDefault="007C1362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кружность – это замкнутая линия, все точки которой удалены от центра на одинаковом р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стоянии.</w:t>
            </w:r>
          </w:p>
          <w:p w:rsidR="009F3790" w:rsidRPr="00DD0E9A" w:rsidRDefault="009F3790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0" w:rsidRPr="00DD0E9A" w:rsidRDefault="007C1362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выполняют работу в тетради, делают соответствующие записи.</w:t>
            </w:r>
          </w:p>
          <w:p w:rsidR="009F3790" w:rsidRPr="00DD0E9A" w:rsidRDefault="009F3790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DF" w:rsidRPr="00DD0E9A" w:rsidRDefault="00C409DF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0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выходят по очереди к доске, изобр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жают цветными мелками радиус, диаметр и т.п. Обозначают их, дают им определения.</w:t>
            </w:r>
          </w:p>
          <w:p w:rsidR="00614703" w:rsidRPr="00DD0E9A" w:rsidRDefault="0061470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0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выдвигают свои версии.</w:t>
            </w:r>
          </w:p>
          <w:p w:rsidR="009F3790" w:rsidRPr="00DD0E9A" w:rsidRDefault="009F3790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90" w:rsidRPr="00DD0E9A" w:rsidRDefault="000E4EB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внимательно смотрят и делают вывод, что круг</w:t>
            </w:r>
            <w:r w:rsidR="00784EAD" w:rsidRPr="00DD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как и окружность</w:t>
            </w:r>
            <w:r w:rsidR="00784EAD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имеет радиус, ди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метр, хорду.</w:t>
            </w:r>
            <w:r w:rsidR="00784EAD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Ещё добавляются такие понятия как 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сектор, полуокр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9F3790" w:rsidRPr="00DD0E9A" w:rsidRDefault="00E13984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4703" w:rsidRPr="00DD0E9A">
              <w:rPr>
                <w:rFonts w:ascii="Times New Roman" w:hAnsi="Times New Roman" w:cs="Times New Roman"/>
                <w:sz w:val="24"/>
                <w:szCs w:val="24"/>
              </w:rPr>
              <w:t>чащиеся выдвигают свои методы изм</w:t>
            </w:r>
            <w:r w:rsidR="00614703" w:rsidRPr="00DD0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703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рения окружности. 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790" w:rsidRPr="00DD0E9A" w:rsidRDefault="00784EA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</w:t>
            </w:r>
            <w:r w:rsidR="00FD655A" w:rsidRPr="00DD0E9A">
              <w:rPr>
                <w:rFonts w:ascii="Times New Roman" w:hAnsi="Times New Roman" w:cs="Times New Roman"/>
                <w:sz w:val="24"/>
                <w:szCs w:val="24"/>
              </w:rPr>
              <w:t>несложные физ</w:t>
            </w:r>
            <w:r w:rsidR="00FD655A" w:rsidRPr="00DD0E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655A" w:rsidRPr="00DD0E9A">
              <w:rPr>
                <w:rFonts w:ascii="Times New Roman" w:hAnsi="Times New Roman" w:cs="Times New Roman"/>
                <w:sz w:val="24"/>
                <w:szCs w:val="24"/>
              </w:rPr>
              <w:t>ческие упражнения.</w:t>
            </w:r>
          </w:p>
          <w:p w:rsidR="009F3790" w:rsidRPr="00DD0E9A" w:rsidRDefault="0061470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измеряют ниткой принесенный кр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лый предмет</w:t>
            </w:r>
            <w:r w:rsidR="00E13984" w:rsidRPr="00DD0E9A">
              <w:rPr>
                <w:rFonts w:ascii="Times New Roman" w:hAnsi="Times New Roman" w:cs="Times New Roman"/>
                <w:sz w:val="24"/>
                <w:szCs w:val="24"/>
              </w:rPr>
              <w:t>. Записывают результаты измерений и делают вывод.</w:t>
            </w:r>
          </w:p>
          <w:p w:rsidR="009F3790" w:rsidRPr="00DD0E9A" w:rsidRDefault="009F3790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C" w:rsidRPr="00DD0E9A" w:rsidRDefault="00AE006C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C" w:rsidRPr="00DD0E9A" w:rsidRDefault="00AE006C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AD" w:rsidRPr="00DD0E9A" w:rsidRDefault="00784EA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C" w:rsidRPr="00DD0E9A" w:rsidRDefault="00CB13F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решают задачу в тетради. Затем пр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веряем решение и ответ.</w:t>
            </w:r>
          </w:p>
          <w:p w:rsidR="00AE006C" w:rsidRPr="00DD0E9A" w:rsidRDefault="00AE006C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08" w:rsidRPr="00DD0E9A" w:rsidRDefault="00F47208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4C" w:rsidRPr="00DD0E9A" w:rsidRDefault="0072634C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B13FD" w:rsidRPr="00DD0E9A" w:rsidRDefault="00CB13FD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54" w:rsidRPr="00DD0E9A" w:rsidRDefault="00A75E54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93" w:rsidRPr="00DD0E9A" w:rsidTr="00AB3293">
        <w:trPr>
          <w:trHeight w:val="425"/>
        </w:trPr>
        <w:tc>
          <w:tcPr>
            <w:tcW w:w="10597" w:type="dxa"/>
            <w:gridSpan w:val="5"/>
          </w:tcPr>
          <w:p w:rsidR="00AB3293" w:rsidRPr="00DD0E9A" w:rsidRDefault="00AB3293" w:rsidP="00DD0E9A">
            <w:pPr>
              <w:pStyle w:val="a4"/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</w:tr>
      <w:tr w:rsidR="00AB3293" w:rsidRPr="00DD0E9A" w:rsidTr="00AB3293">
        <w:trPr>
          <w:trHeight w:val="2399"/>
        </w:trPr>
        <w:tc>
          <w:tcPr>
            <w:tcW w:w="5298" w:type="dxa"/>
            <w:gridSpan w:val="3"/>
          </w:tcPr>
          <w:p w:rsidR="00AB3293" w:rsidRPr="00DD0E9A" w:rsidRDefault="00AB3293" w:rsidP="00DD0E9A">
            <w:pPr>
              <w:pStyle w:val="a4"/>
              <w:numPr>
                <w:ilvl w:val="0"/>
                <w:numId w:val="27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Смогли ли вы достичь цель, поставле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ую на уроке?</w:t>
            </w:r>
          </w:p>
          <w:p w:rsidR="00AB3293" w:rsidRPr="00DD0E9A" w:rsidRDefault="00AB3293" w:rsidP="00DD0E9A">
            <w:pPr>
              <w:pStyle w:val="a4"/>
              <w:numPr>
                <w:ilvl w:val="0"/>
                <w:numId w:val="27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Что интересного вы узнали на уроке? </w:t>
            </w:r>
          </w:p>
          <w:p w:rsidR="00AB3293" w:rsidRPr="00DD0E9A" w:rsidRDefault="00C6737B" w:rsidP="00DD0E9A">
            <w:pPr>
              <w:pStyle w:val="a4"/>
              <w:numPr>
                <w:ilvl w:val="0"/>
                <w:numId w:val="27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Для чего мы изучили формулу длины окружн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B3293"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B3293" w:rsidRPr="00DD0E9A" w:rsidRDefault="00AB3293" w:rsidP="00DD0E9A">
            <w:pPr>
              <w:pStyle w:val="a4"/>
              <w:numPr>
                <w:ilvl w:val="0"/>
                <w:numId w:val="27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Пригодится ли вам это в жизни?</w:t>
            </w:r>
          </w:p>
        </w:tc>
        <w:tc>
          <w:tcPr>
            <w:tcW w:w="5299" w:type="dxa"/>
            <w:gridSpan w:val="2"/>
          </w:tcPr>
          <w:p w:rsidR="00C6737B" w:rsidRPr="00DD0E9A" w:rsidRDefault="00C6737B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жидаемые ответы:</w:t>
            </w:r>
          </w:p>
          <w:p w:rsidR="00C6737B" w:rsidRPr="00DD0E9A" w:rsidRDefault="00C6737B" w:rsidP="00DD0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Цель урока достигнута.</w:t>
            </w:r>
          </w:p>
          <w:p w:rsidR="00C6737B" w:rsidRPr="00DD0E9A" w:rsidRDefault="00C6737B" w:rsidP="00DD0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Будем знать, как находить длину окр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ости в жизненной ситуации.</w:t>
            </w:r>
          </w:p>
          <w:p w:rsidR="00C6737B" w:rsidRPr="00DD0E9A" w:rsidRDefault="00C6737B" w:rsidP="00DD0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В жизни мы повсюду сталкиваемся с кр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гами и окружностями, поэтому как найди длину окру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ости, пригодится в жизни обязательно.</w:t>
            </w:r>
          </w:p>
          <w:p w:rsidR="00AB3293" w:rsidRPr="00DD0E9A" w:rsidRDefault="00AB3293" w:rsidP="00DD0E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93" w:rsidRPr="00DD0E9A" w:rsidTr="00AB3293">
        <w:trPr>
          <w:trHeight w:val="2399"/>
        </w:trPr>
        <w:tc>
          <w:tcPr>
            <w:tcW w:w="5298" w:type="dxa"/>
            <w:gridSpan w:val="3"/>
          </w:tcPr>
          <w:p w:rsidR="00AB3293" w:rsidRPr="00DD0E9A" w:rsidRDefault="00AB3293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по домашнему заданию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: повт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рить § 24-25, вопросы.</w:t>
            </w:r>
          </w:p>
          <w:p w:rsidR="00AB3293" w:rsidRPr="00DD0E9A" w:rsidRDefault="00AB3293" w:rsidP="00DD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AB3293" w:rsidRPr="00DD0E9A" w:rsidRDefault="00AB3293" w:rsidP="00DD0E9A">
            <w:pPr>
              <w:pStyle w:val="a4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Презентация «Окружности и круги в жи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и человека»</w:t>
            </w:r>
          </w:p>
          <w:p w:rsidR="00AB3293" w:rsidRPr="00DD0E9A" w:rsidRDefault="00AB3293" w:rsidP="00DD0E9A">
            <w:pPr>
              <w:pStyle w:val="a4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 xml:space="preserve">Загадочное 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  <w:gridSpan w:val="2"/>
          </w:tcPr>
          <w:p w:rsidR="00AB3293" w:rsidRPr="00DD0E9A" w:rsidRDefault="00AB329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фиксируют д/з в дневниках.</w:t>
            </w:r>
          </w:p>
          <w:p w:rsidR="00AB3293" w:rsidRPr="00DD0E9A" w:rsidRDefault="00AB3293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61" w:rsidRPr="00DD0E9A" w:rsidTr="00295AD9">
        <w:tc>
          <w:tcPr>
            <w:tcW w:w="10597" w:type="dxa"/>
            <w:gridSpan w:val="5"/>
          </w:tcPr>
          <w:p w:rsidR="00A42061" w:rsidRPr="00DD0E9A" w:rsidRDefault="00C6737B" w:rsidP="00DD0E9A">
            <w:pPr>
              <w:pStyle w:val="a4"/>
              <w:numPr>
                <w:ilvl w:val="0"/>
                <w:numId w:val="26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EE66FF" w:rsidRPr="00DD0E9A" w:rsidTr="00EE66FF">
        <w:tc>
          <w:tcPr>
            <w:tcW w:w="5298" w:type="dxa"/>
            <w:gridSpan w:val="3"/>
          </w:tcPr>
          <w:p w:rsidR="00EE66FF" w:rsidRPr="00DD0E9A" w:rsidRDefault="00C655F0" w:rsidP="00DD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 каждого ученика  3 кружочка разных цветов: зеленый – мне всё понятно, я м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лодец; желтый – у меня не всё получилось, но я старался; кра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ный – мне надо быть внимательнее.  Оцените свою работу, всё ли вы поняли. На столе остав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те тот кружочек, как вы себя оценили.</w:t>
            </w:r>
          </w:p>
        </w:tc>
        <w:tc>
          <w:tcPr>
            <w:tcW w:w="5299" w:type="dxa"/>
            <w:gridSpan w:val="2"/>
          </w:tcPr>
          <w:p w:rsidR="00EE66FF" w:rsidRPr="00DD0E9A" w:rsidRDefault="00EE66FF" w:rsidP="00DD0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9A">
              <w:rPr>
                <w:rFonts w:ascii="Times New Roman" w:hAnsi="Times New Roman" w:cs="Times New Roman"/>
                <w:sz w:val="24"/>
                <w:szCs w:val="24"/>
              </w:rPr>
              <w:t>Учащиеся оценивают свою работу.</w:t>
            </w:r>
          </w:p>
        </w:tc>
      </w:tr>
    </w:tbl>
    <w:p w:rsidR="002A1AF0" w:rsidRPr="00DD0E9A" w:rsidRDefault="002A1AF0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9DF" w:rsidRPr="00DD0E9A" w:rsidRDefault="00C409DF" w:rsidP="00DD0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C409DF" w:rsidRPr="00DD0E9A" w:rsidRDefault="00C409DF" w:rsidP="00DD0E9A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Начертите окружность.</w:t>
      </w:r>
    </w:p>
    <w:p w:rsidR="00C409DF" w:rsidRPr="00DD0E9A" w:rsidRDefault="00C409DF" w:rsidP="00DD0E9A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Отметьте точку О – центр окружности.</w:t>
      </w:r>
    </w:p>
    <w:p w:rsidR="00C409DF" w:rsidRPr="00DD0E9A" w:rsidRDefault="00C409DF" w:rsidP="00DD0E9A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Проведите радиус ОА.</w:t>
      </w:r>
    </w:p>
    <w:p w:rsidR="00C409DF" w:rsidRPr="00DD0E9A" w:rsidRDefault="00C409DF" w:rsidP="00DD0E9A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Проведите диаметр С</w:t>
      </w:r>
      <w:r w:rsidRPr="00DD0E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0E9A">
        <w:rPr>
          <w:rFonts w:ascii="Times New Roman" w:hAnsi="Times New Roman" w:cs="Times New Roman"/>
          <w:sz w:val="28"/>
          <w:szCs w:val="28"/>
        </w:rPr>
        <w:t>.</w:t>
      </w:r>
    </w:p>
    <w:p w:rsidR="00C409DF" w:rsidRPr="00DD0E9A" w:rsidRDefault="00C409DF" w:rsidP="00DD0E9A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 xml:space="preserve">Измерьте радиус и диаметр; сравните их длины. </w:t>
      </w:r>
    </w:p>
    <w:p w:rsidR="00C409DF" w:rsidRPr="00DD0E9A" w:rsidRDefault="00C409DF" w:rsidP="00DD0E9A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C409DF" w:rsidRPr="00DD0E9A" w:rsidRDefault="00C409DF" w:rsidP="00DD0E9A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lastRenderedPageBreak/>
        <w:t>Проведите хорду КМ.</w:t>
      </w:r>
    </w:p>
    <w:p w:rsidR="00C409DF" w:rsidRPr="00DD0E9A" w:rsidRDefault="00C409DF" w:rsidP="00DD0E9A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Выделите дугу.</w:t>
      </w:r>
    </w:p>
    <w:p w:rsidR="00C409DF" w:rsidRPr="00DD0E9A" w:rsidRDefault="00C409DF" w:rsidP="00DD0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Приложение №2.</w:t>
      </w:r>
    </w:p>
    <w:p w:rsidR="00C409DF" w:rsidRPr="00DD0E9A" w:rsidRDefault="00C409DF" w:rsidP="00DD0E9A">
      <w:pPr>
        <w:pStyle w:val="a4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 xml:space="preserve">С помощью нитки измеряем длину круглого тела. </w:t>
      </w:r>
    </w:p>
    <w:p w:rsidR="00C409DF" w:rsidRPr="00DD0E9A" w:rsidRDefault="00C409DF" w:rsidP="00DD0E9A">
      <w:pPr>
        <w:pStyle w:val="a4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Распрямив нитку, измеряем её длину линейкой.</w:t>
      </w:r>
    </w:p>
    <w:p w:rsidR="00C409DF" w:rsidRPr="00DD0E9A" w:rsidRDefault="00C409DF" w:rsidP="00DD0E9A">
      <w:pPr>
        <w:pStyle w:val="a4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Записываем результат.</w:t>
      </w:r>
    </w:p>
    <w:p w:rsidR="00C409DF" w:rsidRPr="00DD0E9A" w:rsidRDefault="00C409DF" w:rsidP="00DD0E9A">
      <w:pPr>
        <w:pStyle w:val="a4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Измеряем диаметр этого же круглого тела.</w:t>
      </w:r>
    </w:p>
    <w:p w:rsidR="00EE66FF" w:rsidRPr="00DD0E9A" w:rsidRDefault="00C409DF" w:rsidP="00DD0E9A">
      <w:pPr>
        <w:pStyle w:val="a4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Записываем результат.</w:t>
      </w:r>
    </w:p>
    <w:p w:rsidR="000C2C6D" w:rsidRPr="00DD0E9A" w:rsidRDefault="00C409DF" w:rsidP="00DD0E9A">
      <w:pPr>
        <w:pStyle w:val="a4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0E9A">
        <w:rPr>
          <w:rFonts w:ascii="Times New Roman" w:hAnsi="Times New Roman" w:cs="Times New Roman"/>
          <w:sz w:val="28"/>
          <w:szCs w:val="28"/>
        </w:rPr>
        <w:t>Находим отношение длины окружности к диаметру</w:t>
      </w: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2C6D" w:rsidRPr="00DD0E9A" w:rsidRDefault="000C2C6D" w:rsidP="00DD0E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DF5" w:rsidRPr="00DD0E9A" w:rsidRDefault="006A4DF5" w:rsidP="00E02D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4DF5" w:rsidRPr="00DD0E9A" w:rsidRDefault="006A4DF5" w:rsidP="00DD0E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4DF5" w:rsidRPr="00DD0E9A" w:rsidSect="007747DB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55" w:rsidRDefault="00EA4355" w:rsidP="007747DB">
      <w:pPr>
        <w:spacing w:after="0" w:line="240" w:lineRule="auto"/>
      </w:pPr>
      <w:r>
        <w:separator/>
      </w:r>
    </w:p>
  </w:endnote>
  <w:endnote w:type="continuationSeparator" w:id="0">
    <w:p w:rsidR="00EA4355" w:rsidRDefault="00EA4355" w:rsidP="007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55" w:rsidRDefault="00EA4355" w:rsidP="007747DB">
      <w:pPr>
        <w:spacing w:after="0" w:line="240" w:lineRule="auto"/>
      </w:pPr>
      <w:r>
        <w:separator/>
      </w:r>
    </w:p>
  </w:footnote>
  <w:footnote w:type="continuationSeparator" w:id="0">
    <w:p w:rsidR="00EA4355" w:rsidRDefault="00EA4355" w:rsidP="0077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88"/>
    <w:multiLevelType w:val="hybridMultilevel"/>
    <w:tmpl w:val="B09E4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3CD"/>
    <w:multiLevelType w:val="hybridMultilevel"/>
    <w:tmpl w:val="6F44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100E"/>
    <w:multiLevelType w:val="hybridMultilevel"/>
    <w:tmpl w:val="68FC249A"/>
    <w:lvl w:ilvl="0" w:tplc="6BD8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2059"/>
    <w:multiLevelType w:val="hybridMultilevel"/>
    <w:tmpl w:val="5146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017"/>
    <w:multiLevelType w:val="hybridMultilevel"/>
    <w:tmpl w:val="D764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478"/>
    <w:multiLevelType w:val="hybridMultilevel"/>
    <w:tmpl w:val="16E0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AEE"/>
    <w:multiLevelType w:val="hybridMultilevel"/>
    <w:tmpl w:val="338E35FE"/>
    <w:lvl w:ilvl="0" w:tplc="64E4ED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43BAE"/>
    <w:multiLevelType w:val="hybridMultilevel"/>
    <w:tmpl w:val="5A8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F5F54"/>
    <w:multiLevelType w:val="hybridMultilevel"/>
    <w:tmpl w:val="3AD8E8A8"/>
    <w:lvl w:ilvl="0" w:tplc="412C8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70158"/>
    <w:multiLevelType w:val="hybridMultilevel"/>
    <w:tmpl w:val="8C5072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6F4910"/>
    <w:multiLevelType w:val="hybridMultilevel"/>
    <w:tmpl w:val="95F8D4BE"/>
    <w:lvl w:ilvl="0" w:tplc="B29E0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C5A5A"/>
    <w:multiLevelType w:val="hybridMultilevel"/>
    <w:tmpl w:val="E56C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C10CF"/>
    <w:multiLevelType w:val="hybridMultilevel"/>
    <w:tmpl w:val="4894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35702"/>
    <w:multiLevelType w:val="hybridMultilevel"/>
    <w:tmpl w:val="895C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6380A"/>
    <w:multiLevelType w:val="hybridMultilevel"/>
    <w:tmpl w:val="895C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44751"/>
    <w:multiLevelType w:val="hybridMultilevel"/>
    <w:tmpl w:val="8A6A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D73EE"/>
    <w:multiLevelType w:val="hybridMultilevel"/>
    <w:tmpl w:val="82046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5629B9"/>
    <w:multiLevelType w:val="hybridMultilevel"/>
    <w:tmpl w:val="A3E6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54030"/>
    <w:multiLevelType w:val="hybridMultilevel"/>
    <w:tmpl w:val="ACE0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3BB4"/>
    <w:multiLevelType w:val="hybridMultilevel"/>
    <w:tmpl w:val="324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5733B"/>
    <w:multiLevelType w:val="hybridMultilevel"/>
    <w:tmpl w:val="C48E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3497E"/>
    <w:multiLevelType w:val="hybridMultilevel"/>
    <w:tmpl w:val="ACE0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3EB"/>
    <w:multiLevelType w:val="hybridMultilevel"/>
    <w:tmpl w:val="5C64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11737"/>
    <w:multiLevelType w:val="hybridMultilevel"/>
    <w:tmpl w:val="02864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81691"/>
    <w:multiLevelType w:val="hybridMultilevel"/>
    <w:tmpl w:val="228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56AFC"/>
    <w:multiLevelType w:val="hybridMultilevel"/>
    <w:tmpl w:val="AAD2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84818"/>
    <w:multiLevelType w:val="hybridMultilevel"/>
    <w:tmpl w:val="80BC1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19"/>
  </w:num>
  <w:num w:numId="5">
    <w:abstractNumId w:val="16"/>
  </w:num>
  <w:num w:numId="6">
    <w:abstractNumId w:val="9"/>
  </w:num>
  <w:num w:numId="7">
    <w:abstractNumId w:val="22"/>
  </w:num>
  <w:num w:numId="8">
    <w:abstractNumId w:val="7"/>
  </w:num>
  <w:num w:numId="9">
    <w:abstractNumId w:val="15"/>
  </w:num>
  <w:num w:numId="10">
    <w:abstractNumId w:val="10"/>
  </w:num>
  <w:num w:numId="11">
    <w:abstractNumId w:val="12"/>
  </w:num>
  <w:num w:numId="12">
    <w:abstractNumId w:val="24"/>
  </w:num>
  <w:num w:numId="13">
    <w:abstractNumId w:val="13"/>
  </w:num>
  <w:num w:numId="14">
    <w:abstractNumId w:val="17"/>
  </w:num>
  <w:num w:numId="15">
    <w:abstractNumId w:val="14"/>
  </w:num>
  <w:num w:numId="16">
    <w:abstractNumId w:val="3"/>
  </w:num>
  <w:num w:numId="17">
    <w:abstractNumId w:val="5"/>
  </w:num>
  <w:num w:numId="18">
    <w:abstractNumId w:val="20"/>
  </w:num>
  <w:num w:numId="19">
    <w:abstractNumId w:val="1"/>
  </w:num>
  <w:num w:numId="20">
    <w:abstractNumId w:val="11"/>
  </w:num>
  <w:num w:numId="21">
    <w:abstractNumId w:val="4"/>
  </w:num>
  <w:num w:numId="22">
    <w:abstractNumId w:val="25"/>
  </w:num>
  <w:num w:numId="23">
    <w:abstractNumId w:val="0"/>
  </w:num>
  <w:num w:numId="24">
    <w:abstractNumId w:val="18"/>
  </w:num>
  <w:num w:numId="25">
    <w:abstractNumId w:val="21"/>
  </w:num>
  <w:num w:numId="26">
    <w:abstractNumId w:val="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0685"/>
    <w:rsid w:val="00007073"/>
    <w:rsid w:val="00012D3A"/>
    <w:rsid w:val="00031AEF"/>
    <w:rsid w:val="00053DB5"/>
    <w:rsid w:val="00056D5A"/>
    <w:rsid w:val="00070BEF"/>
    <w:rsid w:val="00084C64"/>
    <w:rsid w:val="00097805"/>
    <w:rsid w:val="000A4733"/>
    <w:rsid w:val="000A6635"/>
    <w:rsid w:val="000B09BE"/>
    <w:rsid w:val="000B7B2C"/>
    <w:rsid w:val="000C2C6D"/>
    <w:rsid w:val="000E19FA"/>
    <w:rsid w:val="000E4EB3"/>
    <w:rsid w:val="000E7208"/>
    <w:rsid w:val="0010627D"/>
    <w:rsid w:val="0011175D"/>
    <w:rsid w:val="001178CA"/>
    <w:rsid w:val="00120254"/>
    <w:rsid w:val="001242DF"/>
    <w:rsid w:val="0013202A"/>
    <w:rsid w:val="00147B53"/>
    <w:rsid w:val="00150775"/>
    <w:rsid w:val="001571A5"/>
    <w:rsid w:val="00162F1F"/>
    <w:rsid w:val="00186D1A"/>
    <w:rsid w:val="001A2054"/>
    <w:rsid w:val="001A3716"/>
    <w:rsid w:val="001A6D84"/>
    <w:rsid w:val="001B1CD0"/>
    <w:rsid w:val="001B4711"/>
    <w:rsid w:val="001C46B6"/>
    <w:rsid w:val="001D2AF5"/>
    <w:rsid w:val="001E435B"/>
    <w:rsid w:val="0022458F"/>
    <w:rsid w:val="00241CAC"/>
    <w:rsid w:val="0024776B"/>
    <w:rsid w:val="00250E59"/>
    <w:rsid w:val="002603DB"/>
    <w:rsid w:val="00261D7D"/>
    <w:rsid w:val="0026205A"/>
    <w:rsid w:val="00292307"/>
    <w:rsid w:val="002A0FC2"/>
    <w:rsid w:val="002A1319"/>
    <w:rsid w:val="002A1AF0"/>
    <w:rsid w:val="002D144D"/>
    <w:rsid w:val="002D3ABA"/>
    <w:rsid w:val="002E072E"/>
    <w:rsid w:val="002E25CD"/>
    <w:rsid w:val="002F2F5C"/>
    <w:rsid w:val="002F7B69"/>
    <w:rsid w:val="00307A63"/>
    <w:rsid w:val="003325A8"/>
    <w:rsid w:val="00332F0D"/>
    <w:rsid w:val="00336330"/>
    <w:rsid w:val="003422F3"/>
    <w:rsid w:val="00354AE6"/>
    <w:rsid w:val="00367ACF"/>
    <w:rsid w:val="00377EB5"/>
    <w:rsid w:val="00381C04"/>
    <w:rsid w:val="00384815"/>
    <w:rsid w:val="003A175B"/>
    <w:rsid w:val="003A5575"/>
    <w:rsid w:val="003A5EA0"/>
    <w:rsid w:val="003A6DA9"/>
    <w:rsid w:val="003B253F"/>
    <w:rsid w:val="003B4274"/>
    <w:rsid w:val="003B49A3"/>
    <w:rsid w:val="003C106A"/>
    <w:rsid w:val="003C6CBF"/>
    <w:rsid w:val="003D0E11"/>
    <w:rsid w:val="003F353C"/>
    <w:rsid w:val="003F6A61"/>
    <w:rsid w:val="004019E2"/>
    <w:rsid w:val="00406FEB"/>
    <w:rsid w:val="00414795"/>
    <w:rsid w:val="00442F4F"/>
    <w:rsid w:val="00451CA2"/>
    <w:rsid w:val="00451F03"/>
    <w:rsid w:val="00453A3F"/>
    <w:rsid w:val="00467320"/>
    <w:rsid w:val="00487BC2"/>
    <w:rsid w:val="004A18AD"/>
    <w:rsid w:val="004A35A5"/>
    <w:rsid w:val="004D1AA7"/>
    <w:rsid w:val="004D27C4"/>
    <w:rsid w:val="004D2F0A"/>
    <w:rsid w:val="004E74D5"/>
    <w:rsid w:val="004E7E2A"/>
    <w:rsid w:val="004F16DF"/>
    <w:rsid w:val="004F6AFB"/>
    <w:rsid w:val="004F7935"/>
    <w:rsid w:val="00502EC3"/>
    <w:rsid w:val="005162E6"/>
    <w:rsid w:val="0051773E"/>
    <w:rsid w:val="00522FD8"/>
    <w:rsid w:val="0052460D"/>
    <w:rsid w:val="0052558E"/>
    <w:rsid w:val="0055075D"/>
    <w:rsid w:val="00562B0B"/>
    <w:rsid w:val="00562F3E"/>
    <w:rsid w:val="00563E75"/>
    <w:rsid w:val="005655A3"/>
    <w:rsid w:val="00580D80"/>
    <w:rsid w:val="005926DC"/>
    <w:rsid w:val="005A0519"/>
    <w:rsid w:val="005A4FE4"/>
    <w:rsid w:val="005C2474"/>
    <w:rsid w:val="005C2CD0"/>
    <w:rsid w:val="005C4895"/>
    <w:rsid w:val="005C6446"/>
    <w:rsid w:val="005D6DB9"/>
    <w:rsid w:val="005F205E"/>
    <w:rsid w:val="00604CB3"/>
    <w:rsid w:val="00606820"/>
    <w:rsid w:val="00614703"/>
    <w:rsid w:val="00625458"/>
    <w:rsid w:val="00631E8B"/>
    <w:rsid w:val="0063780A"/>
    <w:rsid w:val="00654147"/>
    <w:rsid w:val="006612AA"/>
    <w:rsid w:val="00674C8B"/>
    <w:rsid w:val="00676D7C"/>
    <w:rsid w:val="00686816"/>
    <w:rsid w:val="0069090B"/>
    <w:rsid w:val="006A04C1"/>
    <w:rsid w:val="006A4DF5"/>
    <w:rsid w:val="006B055B"/>
    <w:rsid w:val="006B5973"/>
    <w:rsid w:val="006C1A37"/>
    <w:rsid w:val="006C2EAA"/>
    <w:rsid w:val="006D0EC9"/>
    <w:rsid w:val="006D1EF6"/>
    <w:rsid w:val="006D5480"/>
    <w:rsid w:val="006E0D62"/>
    <w:rsid w:val="00703635"/>
    <w:rsid w:val="00723F6C"/>
    <w:rsid w:val="00725006"/>
    <w:rsid w:val="0072589E"/>
    <w:rsid w:val="0072634C"/>
    <w:rsid w:val="00734E20"/>
    <w:rsid w:val="007351ED"/>
    <w:rsid w:val="00747FFA"/>
    <w:rsid w:val="007512C4"/>
    <w:rsid w:val="00751D74"/>
    <w:rsid w:val="00752A3F"/>
    <w:rsid w:val="00752F74"/>
    <w:rsid w:val="007537A9"/>
    <w:rsid w:val="0076047D"/>
    <w:rsid w:val="00770750"/>
    <w:rsid w:val="00771816"/>
    <w:rsid w:val="007747DB"/>
    <w:rsid w:val="00784EAD"/>
    <w:rsid w:val="0078684A"/>
    <w:rsid w:val="00790070"/>
    <w:rsid w:val="00793D2A"/>
    <w:rsid w:val="007B38EC"/>
    <w:rsid w:val="007C1362"/>
    <w:rsid w:val="007C49F8"/>
    <w:rsid w:val="007C5ADC"/>
    <w:rsid w:val="007E6113"/>
    <w:rsid w:val="007F22B5"/>
    <w:rsid w:val="007F3F72"/>
    <w:rsid w:val="00811444"/>
    <w:rsid w:val="00812ACB"/>
    <w:rsid w:val="008243CD"/>
    <w:rsid w:val="0082443E"/>
    <w:rsid w:val="00836ABA"/>
    <w:rsid w:val="00837DC0"/>
    <w:rsid w:val="00844A17"/>
    <w:rsid w:val="00850685"/>
    <w:rsid w:val="00854888"/>
    <w:rsid w:val="00865FEC"/>
    <w:rsid w:val="008702A3"/>
    <w:rsid w:val="00870A19"/>
    <w:rsid w:val="008740BA"/>
    <w:rsid w:val="00875FF7"/>
    <w:rsid w:val="008835BC"/>
    <w:rsid w:val="0089067F"/>
    <w:rsid w:val="00895858"/>
    <w:rsid w:val="008A281A"/>
    <w:rsid w:val="008A3B96"/>
    <w:rsid w:val="008C4569"/>
    <w:rsid w:val="008C4A15"/>
    <w:rsid w:val="008D2156"/>
    <w:rsid w:val="008D36AD"/>
    <w:rsid w:val="008F4B95"/>
    <w:rsid w:val="008F4BD7"/>
    <w:rsid w:val="00901B6A"/>
    <w:rsid w:val="00907804"/>
    <w:rsid w:val="0092205F"/>
    <w:rsid w:val="00933705"/>
    <w:rsid w:val="00934CEB"/>
    <w:rsid w:val="00934F7B"/>
    <w:rsid w:val="00946BDB"/>
    <w:rsid w:val="00961CC3"/>
    <w:rsid w:val="00972940"/>
    <w:rsid w:val="00972F3C"/>
    <w:rsid w:val="00973A3D"/>
    <w:rsid w:val="00987BEA"/>
    <w:rsid w:val="00996373"/>
    <w:rsid w:val="009A4F5A"/>
    <w:rsid w:val="009A709F"/>
    <w:rsid w:val="009B5DC7"/>
    <w:rsid w:val="009B680B"/>
    <w:rsid w:val="009C0262"/>
    <w:rsid w:val="009D18B6"/>
    <w:rsid w:val="009D2C85"/>
    <w:rsid w:val="009E719B"/>
    <w:rsid w:val="009E7B75"/>
    <w:rsid w:val="009F2E1A"/>
    <w:rsid w:val="009F3790"/>
    <w:rsid w:val="00A0613B"/>
    <w:rsid w:val="00A26FE6"/>
    <w:rsid w:val="00A34215"/>
    <w:rsid w:val="00A40E76"/>
    <w:rsid w:val="00A42061"/>
    <w:rsid w:val="00A476B9"/>
    <w:rsid w:val="00A50293"/>
    <w:rsid w:val="00A612BE"/>
    <w:rsid w:val="00A62D90"/>
    <w:rsid w:val="00A632E1"/>
    <w:rsid w:val="00A65FD9"/>
    <w:rsid w:val="00A66139"/>
    <w:rsid w:val="00A70C80"/>
    <w:rsid w:val="00A73746"/>
    <w:rsid w:val="00A75E54"/>
    <w:rsid w:val="00A77BE4"/>
    <w:rsid w:val="00A9367A"/>
    <w:rsid w:val="00AA2523"/>
    <w:rsid w:val="00AA3673"/>
    <w:rsid w:val="00AA6DA6"/>
    <w:rsid w:val="00AB194A"/>
    <w:rsid w:val="00AB25B7"/>
    <w:rsid w:val="00AB3293"/>
    <w:rsid w:val="00AC008D"/>
    <w:rsid w:val="00AC44F9"/>
    <w:rsid w:val="00AD75E6"/>
    <w:rsid w:val="00AE006C"/>
    <w:rsid w:val="00AF1AAE"/>
    <w:rsid w:val="00AF4687"/>
    <w:rsid w:val="00B123FD"/>
    <w:rsid w:val="00B248D9"/>
    <w:rsid w:val="00B26C53"/>
    <w:rsid w:val="00B2746D"/>
    <w:rsid w:val="00B334A3"/>
    <w:rsid w:val="00B349A9"/>
    <w:rsid w:val="00B6069F"/>
    <w:rsid w:val="00B64FF6"/>
    <w:rsid w:val="00B85542"/>
    <w:rsid w:val="00B86CB4"/>
    <w:rsid w:val="00BA6E88"/>
    <w:rsid w:val="00BC28FB"/>
    <w:rsid w:val="00BD6547"/>
    <w:rsid w:val="00BF1933"/>
    <w:rsid w:val="00C045D4"/>
    <w:rsid w:val="00C14239"/>
    <w:rsid w:val="00C21F02"/>
    <w:rsid w:val="00C22C44"/>
    <w:rsid w:val="00C23EB9"/>
    <w:rsid w:val="00C409DF"/>
    <w:rsid w:val="00C46E15"/>
    <w:rsid w:val="00C62CF4"/>
    <w:rsid w:val="00C655F0"/>
    <w:rsid w:val="00C6737B"/>
    <w:rsid w:val="00C81568"/>
    <w:rsid w:val="00C912D2"/>
    <w:rsid w:val="00C9495B"/>
    <w:rsid w:val="00C9677B"/>
    <w:rsid w:val="00C969DC"/>
    <w:rsid w:val="00CA16AD"/>
    <w:rsid w:val="00CA5E05"/>
    <w:rsid w:val="00CA6F42"/>
    <w:rsid w:val="00CB13FD"/>
    <w:rsid w:val="00CC60D5"/>
    <w:rsid w:val="00CD00DE"/>
    <w:rsid w:val="00CD2AD4"/>
    <w:rsid w:val="00CD5EA8"/>
    <w:rsid w:val="00CE4E2B"/>
    <w:rsid w:val="00CF31D0"/>
    <w:rsid w:val="00D11DC6"/>
    <w:rsid w:val="00D14EC3"/>
    <w:rsid w:val="00D24A82"/>
    <w:rsid w:val="00D42ADE"/>
    <w:rsid w:val="00D67E36"/>
    <w:rsid w:val="00D80778"/>
    <w:rsid w:val="00D87DD3"/>
    <w:rsid w:val="00DA1428"/>
    <w:rsid w:val="00DA64CB"/>
    <w:rsid w:val="00DC2CA4"/>
    <w:rsid w:val="00DD078E"/>
    <w:rsid w:val="00DD0E9A"/>
    <w:rsid w:val="00DE7360"/>
    <w:rsid w:val="00DE788C"/>
    <w:rsid w:val="00DF1128"/>
    <w:rsid w:val="00E02D16"/>
    <w:rsid w:val="00E033B3"/>
    <w:rsid w:val="00E13984"/>
    <w:rsid w:val="00E218E7"/>
    <w:rsid w:val="00E55FC7"/>
    <w:rsid w:val="00E60009"/>
    <w:rsid w:val="00E61279"/>
    <w:rsid w:val="00E70957"/>
    <w:rsid w:val="00E76C9C"/>
    <w:rsid w:val="00E77314"/>
    <w:rsid w:val="00E81C66"/>
    <w:rsid w:val="00E96E48"/>
    <w:rsid w:val="00EA23E8"/>
    <w:rsid w:val="00EA3495"/>
    <w:rsid w:val="00EA4355"/>
    <w:rsid w:val="00EB0812"/>
    <w:rsid w:val="00EB3C90"/>
    <w:rsid w:val="00ED2EA0"/>
    <w:rsid w:val="00ED5833"/>
    <w:rsid w:val="00EE66FF"/>
    <w:rsid w:val="00EF4CC2"/>
    <w:rsid w:val="00EF63CA"/>
    <w:rsid w:val="00F10E7E"/>
    <w:rsid w:val="00F34D09"/>
    <w:rsid w:val="00F41A35"/>
    <w:rsid w:val="00F42AFA"/>
    <w:rsid w:val="00F47208"/>
    <w:rsid w:val="00F610C0"/>
    <w:rsid w:val="00F63CF4"/>
    <w:rsid w:val="00F65790"/>
    <w:rsid w:val="00F6644F"/>
    <w:rsid w:val="00F705C9"/>
    <w:rsid w:val="00F823B5"/>
    <w:rsid w:val="00F86751"/>
    <w:rsid w:val="00F974C1"/>
    <w:rsid w:val="00FA465C"/>
    <w:rsid w:val="00FA540C"/>
    <w:rsid w:val="00FB7576"/>
    <w:rsid w:val="00FC6CDD"/>
    <w:rsid w:val="00FD655A"/>
    <w:rsid w:val="00FE1733"/>
    <w:rsid w:val="00FE4A5B"/>
    <w:rsid w:val="00FF5375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C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7DB"/>
  </w:style>
  <w:style w:type="paragraph" w:styleId="a7">
    <w:name w:val="footer"/>
    <w:basedOn w:val="a"/>
    <w:link w:val="a8"/>
    <w:uiPriority w:val="99"/>
    <w:semiHidden/>
    <w:unhideWhenUsed/>
    <w:rsid w:val="0077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7DB"/>
  </w:style>
  <w:style w:type="character" w:styleId="a9">
    <w:name w:val="Placeholder Text"/>
    <w:basedOn w:val="a0"/>
    <w:uiPriority w:val="99"/>
    <w:semiHidden/>
    <w:rsid w:val="00C409D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0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4DF4-BFAC-45E1-BB4C-E6DFBBB2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1-29T08:30:00Z</dcterms:created>
  <dcterms:modified xsi:type="dcterms:W3CDTF">2022-11-29T08:30:00Z</dcterms:modified>
</cp:coreProperties>
</file>